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LANGUAGE CLASSRO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LANGUAG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862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UNDERSTANDING THE LANGUAG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